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6376E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703A2CE" wp14:editId="3189753B">
                <wp:simplePos x="0" y="0"/>
                <wp:positionH relativeFrom="column">
                  <wp:posOffset>381000</wp:posOffset>
                </wp:positionH>
                <wp:positionV relativeFrom="paragraph">
                  <wp:posOffset>-1</wp:posOffset>
                </wp:positionV>
                <wp:extent cx="5562600" cy="0"/>
                <wp:effectExtent l="0" t="1905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1B211AE8" id="Прямая соединительная линия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8950F9" w:rsidRDefault="004A14D0" w:rsidP="004A14D0">
      <w:pPr>
        <w:tabs>
          <w:tab w:val="left" w:pos="2880"/>
        </w:tabs>
        <w:spacing w:line="276" w:lineRule="auto"/>
        <w:jc w:val="center"/>
        <w:rPr>
          <w:b/>
        </w:rPr>
      </w:pPr>
      <w:r w:rsidRPr="008950F9">
        <w:rPr>
          <w:b/>
        </w:rPr>
        <w:t>ПОСТАНОВЛЕНИЕ</w:t>
      </w:r>
    </w:p>
    <w:p w:rsidR="004A14D0" w:rsidRPr="008950F9" w:rsidRDefault="004A14D0" w:rsidP="004A14D0">
      <w:pPr>
        <w:tabs>
          <w:tab w:val="left" w:pos="2880"/>
        </w:tabs>
        <w:spacing w:line="276" w:lineRule="auto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567"/>
        <w:gridCol w:w="3969"/>
        <w:gridCol w:w="1843"/>
      </w:tblGrid>
      <w:tr w:rsidR="004A14D0" w:rsidRPr="008950F9" w:rsidTr="008950F9">
        <w:tc>
          <w:tcPr>
            <w:tcW w:w="532" w:type="dxa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950F9">
              <w:rPr>
                <w:b/>
                <w:bCs/>
              </w:rPr>
              <w:t>от</w:t>
            </w:r>
          </w:p>
        </w:tc>
        <w:tc>
          <w:tcPr>
            <w:tcW w:w="776" w:type="dxa"/>
          </w:tcPr>
          <w:p w:rsidR="004A14D0" w:rsidRPr="008950F9" w:rsidRDefault="004A14D0" w:rsidP="00A3447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950F9">
              <w:rPr>
                <w:b/>
                <w:bCs/>
              </w:rPr>
              <w:t>«</w:t>
            </w:r>
            <w:r w:rsidR="00A34478">
              <w:rPr>
                <w:b/>
                <w:bCs/>
              </w:rPr>
              <w:t>28</w:t>
            </w:r>
            <w:r w:rsidRPr="008950F9">
              <w:rPr>
                <w:b/>
                <w:bCs/>
              </w:rPr>
              <w:t>»</w:t>
            </w:r>
          </w:p>
        </w:tc>
        <w:tc>
          <w:tcPr>
            <w:tcW w:w="1210" w:type="dxa"/>
          </w:tcPr>
          <w:p w:rsidR="004A14D0" w:rsidRPr="008950F9" w:rsidRDefault="00A34478" w:rsidP="008950F9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екабря</w:t>
            </w:r>
          </w:p>
        </w:tc>
        <w:tc>
          <w:tcPr>
            <w:tcW w:w="992" w:type="dxa"/>
          </w:tcPr>
          <w:p w:rsidR="004A14D0" w:rsidRPr="008950F9" w:rsidRDefault="004A14D0" w:rsidP="00A3447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8950F9">
              <w:rPr>
                <w:b/>
                <w:bCs/>
              </w:rPr>
              <w:t>202</w:t>
            </w:r>
            <w:r w:rsidR="00A34478">
              <w:rPr>
                <w:b/>
                <w:bCs/>
              </w:rPr>
              <w:t>2</w:t>
            </w:r>
            <w:r w:rsidRPr="008950F9">
              <w:rPr>
                <w:b/>
                <w:bCs/>
              </w:rPr>
              <w:t>г.</w:t>
            </w:r>
          </w:p>
        </w:tc>
        <w:tc>
          <w:tcPr>
            <w:tcW w:w="4536" w:type="dxa"/>
            <w:gridSpan w:val="2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843" w:type="dxa"/>
          </w:tcPr>
          <w:p w:rsidR="004A14D0" w:rsidRPr="008950F9" w:rsidRDefault="004A14D0" w:rsidP="00A34478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lang w:val="en-US"/>
              </w:rPr>
            </w:pPr>
            <w:r w:rsidRPr="008950F9">
              <w:rPr>
                <w:b/>
                <w:bCs/>
              </w:rPr>
              <w:t>№</w:t>
            </w:r>
            <w:r w:rsidR="008950F9">
              <w:rPr>
                <w:b/>
                <w:bCs/>
              </w:rPr>
              <w:t xml:space="preserve"> </w:t>
            </w:r>
            <w:r w:rsidR="00A34478">
              <w:rPr>
                <w:b/>
                <w:bCs/>
              </w:rPr>
              <w:t>56</w:t>
            </w:r>
          </w:p>
        </w:tc>
      </w:tr>
      <w:tr w:rsidR="004A14D0" w:rsidRPr="008950F9" w:rsidTr="008950F9">
        <w:tc>
          <w:tcPr>
            <w:tcW w:w="4077" w:type="dxa"/>
            <w:gridSpan w:val="5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812" w:type="dxa"/>
            <w:gridSpan w:val="2"/>
          </w:tcPr>
          <w:p w:rsidR="004A14D0" w:rsidRPr="008950F9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  <w:tr w:rsidR="004A14D0" w:rsidRPr="007908CA" w:rsidTr="008950F9">
        <w:tc>
          <w:tcPr>
            <w:tcW w:w="4077" w:type="dxa"/>
            <w:gridSpan w:val="5"/>
          </w:tcPr>
          <w:p w:rsidR="004A14D0" w:rsidRPr="007908CA" w:rsidRDefault="00A34478" w:rsidP="00A34478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jc w:val="both"/>
              <w:outlineLvl w:val="1"/>
            </w:pPr>
            <w:r>
              <w:t>О в</w:t>
            </w:r>
            <w:r w:rsidR="00714312" w:rsidRPr="007908CA">
              <w:t>нес</w:t>
            </w:r>
            <w:r>
              <w:t>ении</w:t>
            </w:r>
            <w:r w:rsidR="00714312" w:rsidRPr="007908CA">
              <w:t xml:space="preserve"> изменени</w:t>
            </w:r>
            <w:r>
              <w:t>й</w:t>
            </w:r>
            <w:r w:rsidR="00714312" w:rsidRPr="007908CA">
              <w:t xml:space="preserve"> в По</w:t>
            </w:r>
            <w:r w:rsidR="008950F9">
              <w:t xml:space="preserve">становление </w:t>
            </w:r>
            <w:r>
              <w:t>главы МО СП «</w:t>
            </w:r>
            <w:proofErr w:type="spellStart"/>
            <w:r>
              <w:t>с.Карага</w:t>
            </w:r>
            <w:proofErr w:type="spellEnd"/>
            <w:r>
              <w:t xml:space="preserve">» </w:t>
            </w:r>
            <w:r w:rsidR="008950F9">
              <w:t xml:space="preserve">от </w:t>
            </w:r>
            <w:r>
              <w:t>30.12</w:t>
            </w:r>
            <w:r w:rsidR="008950F9">
              <w:t>.2021г. №</w:t>
            </w:r>
            <w:r>
              <w:t>72</w:t>
            </w:r>
            <w:r w:rsidR="00714312" w:rsidRPr="007908CA">
              <w:t xml:space="preserve"> «</w:t>
            </w:r>
            <w:r w:rsidR="004A14D0" w:rsidRPr="007908CA">
              <w:t xml:space="preserve">Об утверждении муниципальной программы </w:t>
            </w:r>
            <w:r w:rsidR="00482F21" w:rsidRPr="007908CA">
              <w:rPr>
                <w:rFonts w:eastAsia="Lucida Sans Unicode"/>
                <w:color w:val="000000"/>
                <w:lang w:eastAsia="ar-SA"/>
              </w:rPr>
              <w:t xml:space="preserve">«Совершенствование системы муниципального управления в сельском поселении «село Карага» </w:t>
            </w:r>
            <w:r>
              <w:rPr>
                <w:rFonts w:eastAsia="Lucida Sans Unicode"/>
                <w:color w:val="000000"/>
                <w:lang w:eastAsia="ar-SA"/>
              </w:rPr>
              <w:t>в</w:t>
            </w:r>
            <w:r w:rsidR="00482F21" w:rsidRPr="007908CA">
              <w:rPr>
                <w:rFonts w:eastAsia="Lucida Sans Unicode"/>
                <w:color w:val="000000"/>
                <w:lang w:eastAsia="ar-SA"/>
              </w:rPr>
              <w:t xml:space="preserve"> 202</w:t>
            </w:r>
            <w:r>
              <w:rPr>
                <w:rFonts w:eastAsia="Lucida Sans Unicode"/>
                <w:color w:val="000000"/>
                <w:lang w:eastAsia="ar-SA"/>
              </w:rPr>
              <w:t>2</w:t>
            </w:r>
            <w:r w:rsidR="00482F21" w:rsidRPr="007908CA">
              <w:rPr>
                <w:rFonts w:eastAsia="Lucida Sans Unicode"/>
                <w:color w:val="000000"/>
                <w:lang w:eastAsia="ar-SA"/>
              </w:rPr>
              <w:t xml:space="preserve"> год</w:t>
            </w:r>
            <w:r>
              <w:rPr>
                <w:rFonts w:eastAsia="Lucida Sans Unicode"/>
                <w:color w:val="000000"/>
                <w:lang w:eastAsia="ar-SA"/>
              </w:rPr>
              <w:t>у</w:t>
            </w:r>
            <w:r w:rsidR="00482F21" w:rsidRPr="007908CA">
              <w:rPr>
                <w:rFonts w:eastAsia="Lucida Sans Unicode"/>
                <w:color w:val="000000"/>
                <w:lang w:eastAsia="ar-SA"/>
              </w:rPr>
              <w:t>»</w:t>
            </w:r>
          </w:p>
        </w:tc>
        <w:tc>
          <w:tcPr>
            <w:tcW w:w="5812" w:type="dxa"/>
            <w:gridSpan w:val="2"/>
          </w:tcPr>
          <w:p w:rsidR="004A14D0" w:rsidRPr="007908CA" w:rsidRDefault="004A14D0" w:rsidP="008950F9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</w:rPr>
            </w:pPr>
          </w:p>
        </w:tc>
      </w:tr>
    </w:tbl>
    <w:p w:rsidR="004A14D0" w:rsidRPr="007908CA" w:rsidRDefault="004A14D0" w:rsidP="004A14D0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</w:p>
    <w:p w:rsidR="00714312" w:rsidRPr="00A34478" w:rsidRDefault="00714312" w:rsidP="00A34478">
      <w:pPr>
        <w:pStyle w:val="a9"/>
        <w:jc w:val="both"/>
        <w:rPr>
          <w:rFonts w:ascii="Times New Roman" w:hAnsi="Times New Roman"/>
        </w:rPr>
      </w:pPr>
      <w:r w:rsidRPr="007908CA">
        <w:tab/>
      </w:r>
      <w:r w:rsidR="00482F21" w:rsidRPr="00A34478">
        <w:rPr>
          <w:rFonts w:ascii="Times New Roman" w:hAnsi="Times New Roman"/>
        </w:rPr>
        <w:t xml:space="preserve">На основании </w:t>
      </w:r>
      <w:hyperlink r:id="rId7" w:history="1">
        <w:r w:rsidR="00482F21" w:rsidRPr="00A34478">
          <w:rPr>
            <w:rStyle w:val="a6"/>
            <w:rFonts w:ascii="Times New Roman" w:hAnsi="Times New Roman"/>
            <w:color w:val="auto"/>
          </w:rPr>
          <w:t>статьи 179</w:t>
        </w:r>
      </w:hyperlink>
      <w:r w:rsidR="00482F21" w:rsidRPr="00A34478">
        <w:rPr>
          <w:rFonts w:ascii="Times New Roman" w:hAnsi="Times New Roman"/>
        </w:rPr>
        <w:t xml:space="preserve">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A34478" w:rsidRPr="00A34478">
        <w:rPr>
          <w:rFonts w:ascii="Times New Roman" w:hAnsi="Times New Roman"/>
        </w:rPr>
        <w:t xml:space="preserve"> </w:t>
      </w:r>
      <w:r w:rsidRPr="00A34478">
        <w:rPr>
          <w:rFonts w:ascii="Times New Roman" w:hAnsi="Times New Roman"/>
        </w:rPr>
        <w:t>в соответствии с Уставом сельского поселения «село Карага» администрация сельского поселения «село Карага»</w:t>
      </w:r>
    </w:p>
    <w:p w:rsidR="00C625D5" w:rsidRPr="00A34478" w:rsidRDefault="00C625D5" w:rsidP="00C625D5"/>
    <w:p w:rsidR="009060C4" w:rsidRPr="007908CA" w:rsidRDefault="009060C4" w:rsidP="009060C4">
      <w:pPr>
        <w:shd w:val="clear" w:color="auto" w:fill="FFFFFF"/>
        <w:tabs>
          <w:tab w:val="left" w:pos="686"/>
        </w:tabs>
      </w:pPr>
      <w:r w:rsidRPr="007908CA">
        <w:t>ПОСТАНОВЛЯ</w:t>
      </w:r>
      <w:r w:rsidR="00714312" w:rsidRPr="007908CA">
        <w:t>ЕТ</w:t>
      </w:r>
      <w:r w:rsidRPr="007908CA">
        <w:t>:</w:t>
      </w:r>
    </w:p>
    <w:p w:rsidR="009060C4" w:rsidRPr="007908CA" w:rsidRDefault="009060C4" w:rsidP="00561635">
      <w:pPr>
        <w:shd w:val="clear" w:color="auto" w:fill="FFFFFF"/>
        <w:tabs>
          <w:tab w:val="left" w:pos="686"/>
        </w:tabs>
        <w:ind w:firstLine="426"/>
        <w:jc w:val="both"/>
      </w:pPr>
    </w:p>
    <w:p w:rsidR="00714312" w:rsidRPr="00A34478" w:rsidRDefault="00714312" w:rsidP="00561635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4478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A34478" w:rsidRPr="00A34478">
        <w:rPr>
          <w:rFonts w:ascii="Times New Roman" w:hAnsi="Times New Roman" w:cs="Times New Roman"/>
          <w:sz w:val="24"/>
          <w:szCs w:val="24"/>
        </w:rPr>
        <w:t>Постановление главы МО СП «</w:t>
      </w:r>
      <w:proofErr w:type="spellStart"/>
      <w:r w:rsidR="00A34478" w:rsidRPr="00A34478">
        <w:rPr>
          <w:rFonts w:ascii="Times New Roman" w:hAnsi="Times New Roman" w:cs="Times New Roman"/>
          <w:sz w:val="24"/>
          <w:szCs w:val="24"/>
        </w:rPr>
        <w:t>с.Карага</w:t>
      </w:r>
      <w:proofErr w:type="spellEnd"/>
      <w:r w:rsidR="00A34478" w:rsidRPr="00A34478">
        <w:rPr>
          <w:rFonts w:ascii="Times New Roman" w:hAnsi="Times New Roman" w:cs="Times New Roman"/>
          <w:sz w:val="24"/>
          <w:szCs w:val="24"/>
        </w:rPr>
        <w:t xml:space="preserve">» от 30.12.2021г. №72 «Об утверждении муниципальной программы </w:t>
      </w:r>
      <w:r w:rsidR="00A34478" w:rsidRPr="00A34478">
        <w:rPr>
          <w:rFonts w:ascii="Times New Roman" w:eastAsia="Lucida Sans Unicode" w:hAnsi="Times New Roman" w:cs="Times New Roman"/>
          <w:color w:val="000000"/>
          <w:sz w:val="24"/>
          <w:szCs w:val="24"/>
          <w:lang w:eastAsia="ar-SA"/>
        </w:rPr>
        <w:t>«Совершенствование системы муниципального управления в сельском поселении «село Карага» в 2022 году»</w:t>
      </w:r>
      <w:r w:rsidR="00561635" w:rsidRPr="00A34478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A03D85" w:rsidRDefault="00A34478" w:rsidP="00A34478">
      <w:pPr>
        <w:widowControl w:val="0"/>
        <w:suppressAutoHyphens/>
        <w:ind w:right="-1"/>
        <w:jc w:val="both"/>
      </w:pPr>
      <w:r>
        <w:t xml:space="preserve">1.1. </w:t>
      </w:r>
      <w:r w:rsidR="00A03D85" w:rsidRPr="007908CA">
        <w:t xml:space="preserve">Восьмой абзац </w:t>
      </w:r>
      <w:r>
        <w:t>П</w:t>
      </w:r>
      <w:r w:rsidR="00A03D85" w:rsidRPr="007908CA">
        <w:t>рограммы изложить в следующей редакц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6062"/>
      </w:tblGrid>
      <w:tr w:rsidR="00A03D85" w:rsidRPr="007908CA" w:rsidTr="0099184E">
        <w:tc>
          <w:tcPr>
            <w:tcW w:w="3544" w:type="dxa"/>
            <w:shd w:val="clear" w:color="auto" w:fill="auto"/>
          </w:tcPr>
          <w:p w:rsidR="007E6281" w:rsidRDefault="007E6281" w:rsidP="00A34478">
            <w:pPr>
              <w:autoSpaceDE w:val="0"/>
              <w:autoSpaceDN w:val="0"/>
              <w:adjustRightInd w:val="0"/>
            </w:pPr>
          </w:p>
          <w:p w:rsidR="00A03D85" w:rsidRPr="007908CA" w:rsidRDefault="008950F9" w:rsidP="00A34478">
            <w:pPr>
              <w:autoSpaceDE w:val="0"/>
              <w:autoSpaceDN w:val="0"/>
              <w:adjustRightInd w:val="0"/>
            </w:pPr>
            <w:r>
              <w:t>«Общий объем и источники</w:t>
            </w:r>
            <w:r w:rsidR="00A03D85" w:rsidRPr="007908CA">
              <w:t xml:space="preserve"> финансирования Программы</w:t>
            </w:r>
          </w:p>
          <w:p w:rsidR="00A03D85" w:rsidRPr="007908CA" w:rsidRDefault="00A03D85" w:rsidP="00A34478">
            <w:pPr>
              <w:autoSpaceDE w:val="0"/>
              <w:autoSpaceDN w:val="0"/>
              <w:adjustRightInd w:val="0"/>
            </w:pPr>
          </w:p>
        </w:tc>
        <w:tc>
          <w:tcPr>
            <w:tcW w:w="6062" w:type="dxa"/>
            <w:shd w:val="clear" w:color="auto" w:fill="auto"/>
          </w:tcPr>
          <w:p w:rsidR="00A03D85" w:rsidRPr="007908CA" w:rsidRDefault="00A03D85" w:rsidP="00A3447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908CA">
              <w:t>Общий объем финансирования Программы со</w:t>
            </w:r>
            <w:r w:rsidR="0099184E">
              <w:t xml:space="preserve">ставляет – </w:t>
            </w:r>
            <w:r w:rsidR="00A34478">
              <w:t>1118,46735</w:t>
            </w:r>
            <w:r w:rsidR="0099184E">
              <w:t xml:space="preserve"> тыс. руб.»</w:t>
            </w:r>
            <w:r w:rsidR="00A34478">
              <w:t>;</w:t>
            </w:r>
          </w:p>
          <w:p w:rsidR="00A03D85" w:rsidRPr="007908CA" w:rsidRDefault="00A03D85" w:rsidP="00A34478">
            <w:pPr>
              <w:jc w:val="both"/>
            </w:pPr>
          </w:p>
        </w:tc>
      </w:tr>
    </w:tbl>
    <w:p w:rsidR="00A03D85" w:rsidRPr="007908CA" w:rsidRDefault="007E6281" w:rsidP="007E6281">
      <w:pPr>
        <w:jc w:val="both"/>
      </w:pPr>
      <w:r>
        <w:t xml:space="preserve">1.2. </w:t>
      </w:r>
      <w:r w:rsidR="007908CA">
        <w:t>Р</w:t>
      </w:r>
      <w:r w:rsidR="00A03D85" w:rsidRPr="007908CA">
        <w:t>аздел 3. Ресурсное обеспечение реализации программы изложить в следующей редакции:</w:t>
      </w:r>
    </w:p>
    <w:p w:rsidR="007E6281" w:rsidRDefault="007E6281" w:rsidP="00A34478">
      <w:pPr>
        <w:ind w:firstLine="708"/>
        <w:jc w:val="both"/>
      </w:pPr>
    </w:p>
    <w:p w:rsidR="00A03D85" w:rsidRPr="007908CA" w:rsidRDefault="00A34478" w:rsidP="00A34478">
      <w:pPr>
        <w:ind w:firstLine="708"/>
        <w:jc w:val="both"/>
      </w:pPr>
      <w:r>
        <w:t>«</w:t>
      </w:r>
      <w:r w:rsidR="00A03D85" w:rsidRPr="007908CA">
        <w:t>Общий объем финансирования программы в 202</w:t>
      </w:r>
      <w:r>
        <w:t>2</w:t>
      </w:r>
      <w:r w:rsidR="00A03D85" w:rsidRPr="007908CA">
        <w:t xml:space="preserve"> году составляет </w:t>
      </w:r>
      <w:r>
        <w:t xml:space="preserve">1118,46735 </w:t>
      </w:r>
      <w:r w:rsidR="00A03D85" w:rsidRPr="007908CA">
        <w:t>тыс. рублей, в том числе:</w:t>
      </w:r>
    </w:p>
    <w:p w:rsidR="00A03D85" w:rsidRPr="007908CA" w:rsidRDefault="00A03D85" w:rsidP="00A03D85">
      <w:pPr>
        <w:jc w:val="both"/>
      </w:pPr>
      <w:r w:rsidRPr="007908CA">
        <w:tab/>
        <w:t>- за счет средств краевого бюджета 0,0 тыс. рублей;</w:t>
      </w:r>
    </w:p>
    <w:p w:rsidR="00A03D85" w:rsidRDefault="00A03D85" w:rsidP="00A03D85">
      <w:pPr>
        <w:jc w:val="both"/>
      </w:pPr>
      <w:r w:rsidRPr="007908CA">
        <w:tab/>
        <w:t xml:space="preserve">- за счет средств местных бюджетов </w:t>
      </w:r>
      <w:r w:rsidR="00A34478">
        <w:t xml:space="preserve">1118,46735 </w:t>
      </w:r>
      <w:r w:rsidRPr="007908CA">
        <w:t>тыс. рублей.</w:t>
      </w:r>
      <w:r w:rsidR="00A34478">
        <w:t>».</w:t>
      </w:r>
    </w:p>
    <w:p w:rsidR="007E6281" w:rsidRPr="007908CA" w:rsidRDefault="007E6281" w:rsidP="00A03D85">
      <w:pPr>
        <w:jc w:val="both"/>
      </w:pPr>
    </w:p>
    <w:p w:rsidR="004A14D0" w:rsidRPr="007908CA" w:rsidRDefault="009060C4" w:rsidP="00A03D85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908CA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A14D0" w:rsidRPr="007908CA" w:rsidRDefault="004A14D0" w:rsidP="004A14D0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9060C4" w:rsidRPr="007908CA" w:rsidRDefault="009060C4" w:rsidP="00A03D85">
      <w:pPr>
        <w:pStyle w:val="af0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08C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официального опубликования (обнародования) в соответствии с Уставом МО СП «с.</w:t>
      </w:r>
      <w:r w:rsidR="00F26EBD" w:rsidRPr="007908CA">
        <w:rPr>
          <w:rFonts w:ascii="Times New Roman" w:hAnsi="Times New Roman" w:cs="Times New Roman"/>
          <w:sz w:val="24"/>
          <w:szCs w:val="24"/>
        </w:rPr>
        <w:t xml:space="preserve"> </w:t>
      </w:r>
      <w:r w:rsidRPr="007908CA">
        <w:rPr>
          <w:rFonts w:ascii="Times New Roman" w:hAnsi="Times New Roman" w:cs="Times New Roman"/>
          <w:sz w:val="24"/>
          <w:szCs w:val="24"/>
        </w:rPr>
        <w:t>Карага».</w:t>
      </w:r>
    </w:p>
    <w:p w:rsidR="009060C4" w:rsidRPr="007908CA" w:rsidRDefault="009060C4" w:rsidP="009060C4">
      <w:pPr>
        <w:suppressAutoHyphens/>
      </w:pPr>
    </w:p>
    <w:p w:rsidR="00A34478" w:rsidRDefault="00A34478" w:rsidP="009060C4">
      <w:pPr>
        <w:autoSpaceDE w:val="0"/>
        <w:autoSpaceDN w:val="0"/>
        <w:adjustRightInd w:val="0"/>
        <w:jc w:val="both"/>
      </w:pPr>
    </w:p>
    <w:p w:rsidR="000D375E" w:rsidRPr="007908CA" w:rsidRDefault="009060C4" w:rsidP="009060C4">
      <w:pPr>
        <w:autoSpaceDE w:val="0"/>
        <w:autoSpaceDN w:val="0"/>
        <w:adjustRightInd w:val="0"/>
        <w:jc w:val="both"/>
      </w:pPr>
      <w:r w:rsidRPr="007908CA">
        <w:t xml:space="preserve">Глава сельского поселения </w:t>
      </w:r>
    </w:p>
    <w:p w:rsidR="00FF20B0" w:rsidRPr="00890DF1" w:rsidRDefault="009060C4" w:rsidP="007E6281">
      <w:pPr>
        <w:autoSpaceDE w:val="0"/>
        <w:autoSpaceDN w:val="0"/>
        <w:adjustRightInd w:val="0"/>
        <w:jc w:val="both"/>
        <w:rPr>
          <w:b/>
        </w:rPr>
      </w:pPr>
      <w:r w:rsidRPr="007908CA">
        <w:t>«с</w:t>
      </w:r>
      <w:r w:rsidR="000D375E" w:rsidRPr="007908CA">
        <w:t xml:space="preserve">ело </w:t>
      </w:r>
      <w:r w:rsidRPr="007908CA">
        <w:t>Карага»</w:t>
      </w:r>
      <w:r w:rsidRPr="007908CA">
        <w:tab/>
      </w:r>
      <w:r w:rsidR="00A34478">
        <w:tab/>
      </w:r>
      <w:r w:rsidRPr="007908CA">
        <w:tab/>
      </w:r>
      <w:r w:rsidRPr="007908CA">
        <w:tab/>
      </w:r>
      <w:r w:rsidR="004A14D0" w:rsidRPr="007908CA">
        <w:tab/>
      </w:r>
      <w:r w:rsidR="004A14D0" w:rsidRPr="007908CA">
        <w:tab/>
      </w:r>
      <w:r w:rsidRPr="007908CA">
        <w:tab/>
      </w:r>
      <w:r w:rsidR="00CB16B8" w:rsidRPr="007908CA">
        <w:tab/>
      </w:r>
      <w:r w:rsidR="0099184E">
        <w:tab/>
      </w:r>
      <w:r w:rsidRPr="007908CA">
        <w:t>Н.В.</w:t>
      </w:r>
      <w:r w:rsidR="0099184E">
        <w:t xml:space="preserve"> </w:t>
      </w:r>
      <w:proofErr w:type="spellStart"/>
      <w:r w:rsidRPr="007908CA">
        <w:t>Шафранская</w:t>
      </w:r>
      <w:proofErr w:type="spellEnd"/>
    </w:p>
    <w:sectPr w:rsidR="00FF20B0" w:rsidRPr="00890DF1" w:rsidSect="007E6281">
      <w:pgSz w:w="11906" w:h="16838"/>
      <w:pgMar w:top="1134" w:right="56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0CB77D76"/>
    <w:multiLevelType w:val="multilevel"/>
    <w:tmpl w:val="8C1EE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asciiTheme="minorHAnsi" w:hAnsiTheme="minorHAnsi" w:cstheme="minorBidi" w:hint="default"/>
      </w:rPr>
    </w:lvl>
  </w:abstractNum>
  <w:abstractNum w:abstractNumId="2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2FC7D51"/>
    <w:multiLevelType w:val="hybridMultilevel"/>
    <w:tmpl w:val="CD50EAE0"/>
    <w:lvl w:ilvl="0" w:tplc="9F78682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0E2A5A"/>
    <w:multiLevelType w:val="multilevel"/>
    <w:tmpl w:val="3118E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6E"/>
    <w:rsid w:val="00000D04"/>
    <w:rsid w:val="000064BF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23B9E"/>
    <w:rsid w:val="00330C4A"/>
    <w:rsid w:val="00331062"/>
    <w:rsid w:val="0033500B"/>
    <w:rsid w:val="00345858"/>
    <w:rsid w:val="00345F16"/>
    <w:rsid w:val="00346FFF"/>
    <w:rsid w:val="00354D9E"/>
    <w:rsid w:val="00363E5B"/>
    <w:rsid w:val="003710E6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D6FDA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55604"/>
    <w:rsid w:val="00456F14"/>
    <w:rsid w:val="00465EA1"/>
    <w:rsid w:val="0047560F"/>
    <w:rsid w:val="00482F21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1635"/>
    <w:rsid w:val="005620A2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376E0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047D"/>
    <w:rsid w:val="007018E0"/>
    <w:rsid w:val="007030CA"/>
    <w:rsid w:val="00707105"/>
    <w:rsid w:val="00714312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08CA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E6281"/>
    <w:rsid w:val="007F1525"/>
    <w:rsid w:val="007F2698"/>
    <w:rsid w:val="0080395E"/>
    <w:rsid w:val="00811B67"/>
    <w:rsid w:val="00813E29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0F9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184E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3D85"/>
    <w:rsid w:val="00A042D6"/>
    <w:rsid w:val="00A06960"/>
    <w:rsid w:val="00A332F8"/>
    <w:rsid w:val="00A3433E"/>
    <w:rsid w:val="00A34478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AEB"/>
    <w:rsid w:val="00BF31AD"/>
    <w:rsid w:val="00C03FF3"/>
    <w:rsid w:val="00C04C56"/>
    <w:rsid w:val="00C07EDC"/>
    <w:rsid w:val="00C2128A"/>
    <w:rsid w:val="00C2636E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B16B8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16072"/>
    <w:rsid w:val="00E31AE8"/>
    <w:rsid w:val="00E4438F"/>
    <w:rsid w:val="00E502D2"/>
    <w:rsid w:val="00E5511D"/>
    <w:rsid w:val="00E631EF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26EBD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1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230B2-4FF8-4BBA-ABF7-FDF3DD8F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13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9</cp:revision>
  <cp:lastPrinted>2018-05-18T00:43:00Z</cp:lastPrinted>
  <dcterms:created xsi:type="dcterms:W3CDTF">2021-05-18T22:33:00Z</dcterms:created>
  <dcterms:modified xsi:type="dcterms:W3CDTF">2023-01-18T04:30:00Z</dcterms:modified>
</cp:coreProperties>
</file>